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5142BB14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922A5B">
        <w:rPr>
          <w:rFonts w:ascii="Times New Roman" w:hAnsi="Times New Roman" w:cs="Times New Roman"/>
          <w:sz w:val="28"/>
          <w:szCs w:val="28"/>
        </w:rPr>
        <w:t xml:space="preserve"> № 12</w:t>
      </w:r>
      <w:r w:rsidR="008D7403">
        <w:rPr>
          <w:rFonts w:ascii="Times New Roman" w:hAnsi="Times New Roman" w:cs="Times New Roman"/>
          <w:sz w:val="28"/>
          <w:szCs w:val="28"/>
        </w:rPr>
        <w:t>в</w:t>
      </w:r>
      <w:r w:rsidR="007F2CE5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C411D9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922A5B">
        <w:rPr>
          <w:rFonts w:ascii="Times New Roman" w:hAnsi="Times New Roman" w:cs="Times New Roman"/>
          <w:sz w:val="28"/>
          <w:szCs w:val="28"/>
        </w:rPr>
        <w:t>Театр Колесо</w:t>
      </w:r>
      <w:r w:rsidR="00C411D9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922A5B">
        <w:rPr>
          <w:rFonts w:ascii="Times New Roman" w:hAnsi="Times New Roman" w:cs="Times New Roman"/>
          <w:sz w:val="28"/>
          <w:szCs w:val="28"/>
        </w:rPr>
        <w:t>КВЦ</w:t>
      </w:r>
      <w:r w:rsidR="00C411D9" w:rsidRPr="00C411D9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1AFEF80A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</w:t>
      </w:r>
      <w:r w:rsidR="00F036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регулярных перевозок пассажиров и багажа автомобильным транспортом и городским наз</w:t>
      </w:r>
      <w:r w:rsidR="00FD657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ым электрическим транспортом</w:t>
      </w:r>
      <w:r w:rsidR="00FD6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 xml:space="preserve">Законом Самарской области от 18.01.2016 № 14-ГД «Об организации </w:t>
      </w:r>
      <w:r w:rsidR="00FD6575">
        <w:rPr>
          <w:rFonts w:ascii="Times New Roman" w:hAnsi="Times New Roman"/>
          <w:sz w:val="28"/>
          <w:szCs w:val="28"/>
        </w:rPr>
        <w:t>регулярных перевозок пассажиров</w:t>
      </w:r>
      <w:r w:rsidR="00FD6575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и багажа автомобильным транспортом и городским наземным электрическим транспортом на территории Самарско</w:t>
      </w:r>
      <w:r w:rsidR="00FD6575">
        <w:rPr>
          <w:rFonts w:ascii="Times New Roman" w:hAnsi="Times New Roman"/>
          <w:sz w:val="28"/>
          <w:szCs w:val="28"/>
        </w:rPr>
        <w:t>й области, о внесении изменений</w:t>
      </w:r>
      <w:r w:rsidR="00FD6575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641FDB94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 xml:space="preserve">№ </w:t>
      </w:r>
      <w:r w:rsidR="00922A5B">
        <w:rPr>
          <w:rFonts w:ascii="Times New Roman" w:hAnsi="Times New Roman" w:cs="Times New Roman"/>
          <w:sz w:val="28"/>
          <w:szCs w:val="28"/>
        </w:rPr>
        <w:t>12</w:t>
      </w:r>
      <w:r w:rsidR="008D7403">
        <w:rPr>
          <w:rFonts w:ascii="Times New Roman" w:hAnsi="Times New Roman" w:cs="Times New Roman"/>
          <w:sz w:val="28"/>
          <w:szCs w:val="28"/>
        </w:rPr>
        <w:t>в</w:t>
      </w:r>
      <w:r w:rsidR="00922A5B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922A5B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922A5B">
        <w:rPr>
          <w:rFonts w:ascii="Times New Roman" w:hAnsi="Times New Roman" w:cs="Times New Roman"/>
          <w:sz w:val="28"/>
          <w:szCs w:val="28"/>
        </w:rPr>
        <w:t>Театр Колесо</w:t>
      </w:r>
      <w:r w:rsidR="00922A5B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922A5B">
        <w:rPr>
          <w:rFonts w:ascii="Times New Roman" w:hAnsi="Times New Roman" w:cs="Times New Roman"/>
          <w:sz w:val="28"/>
          <w:szCs w:val="28"/>
        </w:rPr>
        <w:t>КВЦ</w:t>
      </w:r>
      <w:r w:rsidR="00922A5B" w:rsidRPr="00C411D9">
        <w:rPr>
          <w:rFonts w:ascii="Times New Roman" w:hAnsi="Times New Roman" w:cs="Times New Roman"/>
          <w:sz w:val="28"/>
          <w:szCs w:val="28"/>
        </w:rPr>
        <w:t>»</w:t>
      </w:r>
      <w:r w:rsidR="00B84A6B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977AC9" w:rsidRPr="00EE6702">
        <w:rPr>
          <w:rFonts w:ascii="Times New Roman" w:hAnsi="Times New Roman"/>
          <w:sz w:val="28"/>
          <w:szCs w:val="28"/>
        </w:rPr>
        <w:t xml:space="preserve"> билета 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31A7BDD3" w:rsidR="00BD5DD0" w:rsidRDefault="00BC54F8" w:rsidP="00BD5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 xml:space="preserve">по маршруту № </w:t>
      </w:r>
      <w:r w:rsidR="00922A5B">
        <w:rPr>
          <w:rFonts w:ascii="Times New Roman" w:hAnsi="Times New Roman" w:cs="Times New Roman"/>
          <w:sz w:val="28"/>
          <w:szCs w:val="28"/>
        </w:rPr>
        <w:t>12</w:t>
      </w:r>
      <w:r w:rsidR="008D7403">
        <w:rPr>
          <w:rFonts w:ascii="Times New Roman" w:hAnsi="Times New Roman" w:cs="Times New Roman"/>
          <w:sz w:val="28"/>
          <w:szCs w:val="28"/>
        </w:rPr>
        <w:t>в</w:t>
      </w:r>
      <w:r w:rsidR="00922A5B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922A5B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922A5B">
        <w:rPr>
          <w:rFonts w:ascii="Times New Roman" w:hAnsi="Times New Roman" w:cs="Times New Roman"/>
          <w:sz w:val="28"/>
          <w:szCs w:val="28"/>
        </w:rPr>
        <w:t>Театр Колесо</w:t>
      </w:r>
      <w:r w:rsidR="00922A5B" w:rsidRPr="00C411D9">
        <w:rPr>
          <w:rFonts w:ascii="Times New Roman" w:hAnsi="Times New Roman" w:cs="Times New Roman"/>
          <w:sz w:val="28"/>
          <w:szCs w:val="28"/>
        </w:rPr>
        <w:t xml:space="preserve"> – </w:t>
      </w:r>
      <w:r w:rsidR="00922A5B">
        <w:rPr>
          <w:rFonts w:ascii="Times New Roman" w:hAnsi="Times New Roman" w:cs="Times New Roman"/>
          <w:sz w:val="28"/>
          <w:szCs w:val="28"/>
        </w:rPr>
        <w:br/>
      </w:r>
      <w:r w:rsidR="00922A5B" w:rsidRPr="00C411D9">
        <w:rPr>
          <w:rFonts w:ascii="Times New Roman" w:hAnsi="Times New Roman" w:cs="Times New Roman"/>
          <w:sz w:val="28"/>
          <w:szCs w:val="28"/>
        </w:rPr>
        <w:t xml:space="preserve">ОП </w:t>
      </w:r>
      <w:r w:rsidR="00922A5B">
        <w:rPr>
          <w:rFonts w:ascii="Times New Roman" w:hAnsi="Times New Roman" w:cs="Times New Roman"/>
          <w:sz w:val="28"/>
          <w:szCs w:val="28"/>
        </w:rPr>
        <w:t>КВЦ</w:t>
      </w:r>
      <w:r w:rsidR="00922A5B" w:rsidRPr="00C411D9">
        <w:rPr>
          <w:rFonts w:ascii="Times New Roman" w:hAnsi="Times New Roman" w:cs="Times New Roman"/>
          <w:sz w:val="28"/>
          <w:szCs w:val="28"/>
        </w:rPr>
        <w:t>»</w:t>
      </w:r>
      <w:r w:rsidR="0094534C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69B2B7AF" w:rsidR="000D11B8" w:rsidRDefault="00BD5DD0" w:rsidP="00BD5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 xml:space="preserve">№ </w:t>
      </w:r>
      <w:r w:rsidR="00922A5B">
        <w:rPr>
          <w:rFonts w:ascii="Times New Roman" w:hAnsi="Times New Roman" w:cs="Times New Roman"/>
          <w:sz w:val="28"/>
          <w:szCs w:val="28"/>
        </w:rPr>
        <w:t>12</w:t>
      </w:r>
      <w:r w:rsidR="008D7403">
        <w:rPr>
          <w:rFonts w:ascii="Times New Roman" w:hAnsi="Times New Roman" w:cs="Times New Roman"/>
          <w:sz w:val="28"/>
          <w:szCs w:val="28"/>
        </w:rPr>
        <w:t>в</w:t>
      </w:r>
      <w:r w:rsidR="00922A5B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922A5B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922A5B">
        <w:rPr>
          <w:rFonts w:ascii="Times New Roman" w:hAnsi="Times New Roman" w:cs="Times New Roman"/>
          <w:sz w:val="28"/>
          <w:szCs w:val="28"/>
        </w:rPr>
        <w:t>Театр Колесо</w:t>
      </w:r>
      <w:r w:rsidR="00922A5B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922A5B">
        <w:rPr>
          <w:rFonts w:ascii="Times New Roman" w:hAnsi="Times New Roman" w:cs="Times New Roman"/>
          <w:sz w:val="28"/>
          <w:szCs w:val="28"/>
        </w:rPr>
        <w:t>КВЦ</w:t>
      </w:r>
      <w:r w:rsidR="00922A5B" w:rsidRPr="00C411D9">
        <w:rPr>
          <w:rFonts w:ascii="Times New Roman" w:hAnsi="Times New Roman" w:cs="Times New Roman"/>
          <w:sz w:val="28"/>
          <w:szCs w:val="28"/>
        </w:rPr>
        <w:t>»</w:t>
      </w:r>
      <w:r w:rsidR="00FD6575">
        <w:rPr>
          <w:rFonts w:ascii="Times New Roman" w:hAnsi="Times New Roman" w:cs="Times New Roman"/>
          <w:sz w:val="28"/>
          <w:szCs w:val="28"/>
        </w:rPr>
        <w:br/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заинтересованных лиц информацию 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6E1C834C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8F53A9">
        <w:rPr>
          <w:rFonts w:ascii="Times New Roman" w:hAnsi="Times New Roman"/>
          <w:sz w:val="28"/>
          <w:szCs w:val="28"/>
        </w:rPr>
        <w:t>, но не ранее 01.0</w:t>
      </w:r>
      <w:r w:rsidR="007C7E28">
        <w:rPr>
          <w:rFonts w:ascii="Times New Roman" w:hAnsi="Times New Roman"/>
          <w:sz w:val="28"/>
          <w:szCs w:val="28"/>
        </w:rPr>
        <w:t>6</w:t>
      </w:r>
      <w:r w:rsidR="008F53A9">
        <w:rPr>
          <w:rFonts w:ascii="Times New Roman" w:hAnsi="Times New Roman"/>
          <w:sz w:val="28"/>
          <w:szCs w:val="28"/>
        </w:rPr>
        <w:t>.2026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7DD4C267" w:rsidR="000D11B8" w:rsidRPr="00EE6702" w:rsidRDefault="00BD5DD0" w:rsidP="00FD65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</w:t>
      </w:r>
      <w:r w:rsidR="00FD6575">
        <w:rPr>
          <w:rFonts w:ascii="Times New Roman" w:hAnsi="Times New Roman"/>
          <w:sz w:val="28"/>
          <w:szCs w:val="28"/>
        </w:rPr>
        <w:t>тоящего постановления возложить</w:t>
      </w:r>
      <w:r w:rsidR="00FD6575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>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11E61E" w14:textId="77777777" w:rsidR="00C81ACC" w:rsidRDefault="00C81ACC" w:rsidP="00C81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12B5FA86" w14:textId="77777777" w:rsidR="00C81ACC" w:rsidRDefault="00C81ACC" w:rsidP="00C81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гулин</w:t>
      </w:r>
      <w:proofErr w:type="spellEnd"/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E24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43E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3C2C52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D764D0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F5B937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280E58" w14:textId="77777777" w:rsidR="00922A5B" w:rsidRDefault="00922A5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0A7F13D2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4252C7B5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 xml:space="preserve">№ </w:t>
      </w:r>
      <w:r w:rsidR="00922A5B">
        <w:rPr>
          <w:rFonts w:ascii="Times New Roman" w:hAnsi="Times New Roman" w:cs="Times New Roman"/>
          <w:sz w:val="28"/>
          <w:szCs w:val="28"/>
        </w:rPr>
        <w:t>12</w:t>
      </w:r>
      <w:r w:rsidR="008D7403">
        <w:rPr>
          <w:rFonts w:ascii="Times New Roman" w:hAnsi="Times New Roman" w:cs="Times New Roman"/>
          <w:sz w:val="28"/>
          <w:szCs w:val="28"/>
        </w:rPr>
        <w:t>в</w:t>
      </w:r>
      <w:r w:rsidR="00922A5B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922A5B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922A5B">
        <w:rPr>
          <w:rFonts w:ascii="Times New Roman" w:hAnsi="Times New Roman" w:cs="Times New Roman"/>
          <w:sz w:val="28"/>
          <w:szCs w:val="28"/>
        </w:rPr>
        <w:t>Театр Колесо</w:t>
      </w:r>
      <w:r w:rsidR="00922A5B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922A5B">
        <w:rPr>
          <w:rFonts w:ascii="Times New Roman" w:hAnsi="Times New Roman" w:cs="Times New Roman"/>
          <w:sz w:val="28"/>
          <w:szCs w:val="28"/>
        </w:rPr>
        <w:t>КВЦ</w:t>
      </w:r>
      <w:r w:rsidR="00922A5B" w:rsidRPr="00C411D9">
        <w:rPr>
          <w:rFonts w:ascii="Times New Roman" w:hAnsi="Times New Roman" w:cs="Times New Roman"/>
          <w:sz w:val="28"/>
          <w:szCs w:val="28"/>
        </w:rPr>
        <w:t>»</w:t>
      </w:r>
      <w:r w:rsidR="008D54F6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036BFC">
        <w:rPr>
          <w:rFonts w:ascii="Times New Roman" w:hAnsi="Times New Roman"/>
          <w:sz w:val="28"/>
          <w:szCs w:val="28"/>
        </w:rPr>
        <w:t xml:space="preserve"> 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08848" w14:textId="77777777" w:rsidR="00735617" w:rsidRDefault="00735617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16DFA6" w14:textId="77777777" w:rsidR="00000ADE" w:rsidRDefault="00000ADE" w:rsidP="00000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696FA" w14:textId="535EA61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0F3ADBE5" w:rsidR="00EC281B" w:rsidRPr="00EE6702" w:rsidRDefault="00E1302E" w:rsidP="00EC281B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 xml:space="preserve">по маршруту № </w:t>
      </w:r>
      <w:r w:rsidR="00922A5B">
        <w:rPr>
          <w:rFonts w:ascii="Times New Roman" w:hAnsi="Times New Roman" w:cs="Times New Roman"/>
          <w:sz w:val="28"/>
          <w:szCs w:val="28"/>
        </w:rPr>
        <w:t>12</w:t>
      </w:r>
      <w:r w:rsidR="008D7403">
        <w:rPr>
          <w:rFonts w:ascii="Times New Roman" w:hAnsi="Times New Roman" w:cs="Times New Roman"/>
          <w:sz w:val="28"/>
          <w:szCs w:val="28"/>
        </w:rPr>
        <w:t>в</w:t>
      </w:r>
      <w:r w:rsidR="00922A5B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922A5B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922A5B">
        <w:rPr>
          <w:rFonts w:ascii="Times New Roman" w:hAnsi="Times New Roman" w:cs="Times New Roman"/>
          <w:sz w:val="28"/>
          <w:szCs w:val="28"/>
        </w:rPr>
        <w:t>Театр Колесо</w:t>
      </w:r>
      <w:r w:rsidR="00922A5B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922A5B">
        <w:rPr>
          <w:rFonts w:ascii="Times New Roman" w:hAnsi="Times New Roman" w:cs="Times New Roman"/>
          <w:sz w:val="28"/>
          <w:szCs w:val="28"/>
        </w:rPr>
        <w:t>КВЦ</w:t>
      </w:r>
      <w:r w:rsidR="00922A5B" w:rsidRPr="00C411D9">
        <w:rPr>
          <w:rFonts w:ascii="Times New Roman" w:hAnsi="Times New Roman" w:cs="Times New Roman"/>
          <w:sz w:val="28"/>
          <w:szCs w:val="28"/>
        </w:rPr>
        <w:t>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2390F"/>
    <w:rsid w:val="00224676"/>
    <w:rsid w:val="00234783"/>
    <w:rsid w:val="00237559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C0F26"/>
    <w:rsid w:val="003D5E22"/>
    <w:rsid w:val="003E4F30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77F5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7C24"/>
    <w:rsid w:val="005A7906"/>
    <w:rsid w:val="005C1EC3"/>
    <w:rsid w:val="005C29E3"/>
    <w:rsid w:val="005D31D4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4004"/>
    <w:rsid w:val="0063774C"/>
    <w:rsid w:val="006465D4"/>
    <w:rsid w:val="0064693D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C7E28"/>
    <w:rsid w:val="007D1B91"/>
    <w:rsid w:val="007D27D6"/>
    <w:rsid w:val="007D3764"/>
    <w:rsid w:val="007E2B9E"/>
    <w:rsid w:val="007F2CE5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92C62"/>
    <w:rsid w:val="00892FD7"/>
    <w:rsid w:val="00897C35"/>
    <w:rsid w:val="008A3D46"/>
    <w:rsid w:val="008A43A3"/>
    <w:rsid w:val="008B715A"/>
    <w:rsid w:val="008D2BB4"/>
    <w:rsid w:val="008D3DCC"/>
    <w:rsid w:val="008D3E7A"/>
    <w:rsid w:val="008D54F6"/>
    <w:rsid w:val="008D7403"/>
    <w:rsid w:val="008E3FFE"/>
    <w:rsid w:val="008E740A"/>
    <w:rsid w:val="008F53A9"/>
    <w:rsid w:val="00910085"/>
    <w:rsid w:val="009146C5"/>
    <w:rsid w:val="00914ECA"/>
    <w:rsid w:val="00922A5B"/>
    <w:rsid w:val="0092384F"/>
    <w:rsid w:val="009344F6"/>
    <w:rsid w:val="0094534C"/>
    <w:rsid w:val="00950E35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1ACC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03689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B006D"/>
    <w:rsid w:val="00FB22C3"/>
    <w:rsid w:val="00FB58CC"/>
    <w:rsid w:val="00FB5CF2"/>
    <w:rsid w:val="00FB7FC0"/>
    <w:rsid w:val="00FC5060"/>
    <w:rsid w:val="00FD6575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56AB-EB8A-4498-A471-1CD2FCD5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01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Кудашева Елена Сергеевна</cp:lastModifiedBy>
  <cp:revision>71</cp:revision>
  <cp:lastPrinted>2026-03-19T04:40:00Z</cp:lastPrinted>
  <dcterms:created xsi:type="dcterms:W3CDTF">2025-10-02T07:08:00Z</dcterms:created>
  <dcterms:modified xsi:type="dcterms:W3CDTF">2026-03-20T11:37:00Z</dcterms:modified>
</cp:coreProperties>
</file>